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ABFEE" w14:textId="0F1FC839" w:rsidR="000A3B73" w:rsidRPr="0035752B" w:rsidRDefault="003657A1" w:rsidP="0035752B">
      <w:pPr>
        <w:pStyle w:val="DecHTitle"/>
      </w:pPr>
      <w:bookmarkStart w:id="0" w:name="_GoBack"/>
      <w:bookmarkEnd w:id="0"/>
      <w:r w:rsidRPr="0035752B">
        <w:t>PREMIÈRE SECTION</w:t>
      </w:r>
    </w:p>
    <w:p w14:paraId="0791FCE2" w14:textId="77777777" w:rsidR="000A3B73" w:rsidRPr="0035752B" w:rsidRDefault="009C2679" w:rsidP="0035752B">
      <w:pPr>
        <w:pStyle w:val="DecHTitle"/>
        <w:rPr>
          <w:caps/>
          <w:sz w:val="32"/>
        </w:rPr>
      </w:pPr>
      <w:r w:rsidRPr="0035752B">
        <w:t>DÉCISION</w:t>
      </w:r>
    </w:p>
    <w:p w14:paraId="069F2167" w14:textId="40C71FF3" w:rsidR="00ED7033" w:rsidRPr="0035752B" w:rsidRDefault="009C2679" w:rsidP="0035752B">
      <w:pPr>
        <w:pStyle w:val="DecHCase"/>
        <w:rPr>
          <w:rFonts w:asciiTheme="minorHAnsi" w:hAnsiTheme="minorHAnsi"/>
          <w:iCs/>
        </w:rPr>
      </w:pPr>
      <w:r w:rsidRPr="0035752B">
        <w:t>Requête n</w:t>
      </w:r>
      <w:r w:rsidRPr="0035752B">
        <w:rPr>
          <w:vertAlign w:val="superscript"/>
        </w:rPr>
        <w:t>o</w:t>
      </w:r>
      <w:r w:rsidRPr="0035752B">
        <w:t xml:space="preserve"> </w:t>
      </w:r>
      <w:r w:rsidR="003657A1" w:rsidRPr="0035752B">
        <w:t>47448/18</w:t>
      </w:r>
      <w:r w:rsidRPr="0035752B">
        <w:br/>
      </w:r>
      <w:r w:rsidR="003657A1" w:rsidRPr="0035752B">
        <w:t>Sergio ANCONA</w:t>
      </w:r>
      <w:r w:rsidR="0021494D" w:rsidRPr="0035752B">
        <w:br/>
      </w:r>
      <w:r w:rsidRPr="0035752B">
        <w:t xml:space="preserve">contre </w:t>
      </w:r>
      <w:r w:rsidR="003657A1" w:rsidRPr="0035752B">
        <w:t>l</w:t>
      </w:r>
      <w:r w:rsidR="0035752B" w:rsidRPr="0035752B">
        <w:t>’</w:t>
      </w:r>
      <w:r w:rsidR="003657A1" w:rsidRPr="0035752B">
        <w:t>Italie</w:t>
      </w:r>
      <w:r w:rsidRPr="0035752B">
        <w:br/>
      </w:r>
      <w:r w:rsidR="00ED7033" w:rsidRPr="0035752B">
        <w:t>(voir tableau en annexe)</w:t>
      </w:r>
    </w:p>
    <w:p w14:paraId="6F0C2280" w14:textId="47FF2176" w:rsidR="003657A1" w:rsidRPr="0035752B" w:rsidRDefault="003657A1" w:rsidP="0035752B">
      <w:pPr>
        <w:pStyle w:val="JuPara"/>
      </w:pPr>
      <w:r w:rsidRPr="0035752B">
        <w:t>La Cour européenne des droits de l</w:t>
      </w:r>
      <w:r w:rsidR="0035752B" w:rsidRPr="0035752B">
        <w:t>’</w:t>
      </w:r>
      <w:r w:rsidRPr="0035752B">
        <w:t xml:space="preserve">homme (première section), siégeant le </w:t>
      </w:r>
      <w:r w:rsidR="006638F0" w:rsidRPr="0035752B">
        <w:t>7</w:t>
      </w:r>
      <w:r w:rsidR="001712D4" w:rsidRPr="0035752B">
        <w:t> </w:t>
      </w:r>
      <w:r w:rsidR="006638F0" w:rsidRPr="0035752B">
        <w:t>avril 2022</w:t>
      </w:r>
      <w:r w:rsidRPr="0035752B">
        <w:t xml:space="preserve"> en un comité composé de :</w:t>
      </w:r>
    </w:p>
    <w:p w14:paraId="3BACE86C" w14:textId="4C82B6FE" w:rsidR="003657A1" w:rsidRPr="0035752B" w:rsidRDefault="006638F0" w:rsidP="0035752B">
      <w:pPr>
        <w:pStyle w:val="JuJudges"/>
      </w:pPr>
      <w:r w:rsidRPr="0035752B">
        <w:tab/>
        <w:t xml:space="preserve">Alena </w:t>
      </w:r>
      <w:proofErr w:type="spellStart"/>
      <w:r w:rsidRPr="0035752B">
        <w:t>Poláčková</w:t>
      </w:r>
      <w:proofErr w:type="spellEnd"/>
      <w:r w:rsidRPr="0035752B">
        <w:t>,</w:t>
      </w:r>
      <w:r w:rsidRPr="0035752B">
        <w:rPr>
          <w:i/>
        </w:rPr>
        <w:t xml:space="preserve"> présidente,</w:t>
      </w:r>
      <w:r w:rsidRPr="0035752B">
        <w:rPr>
          <w:i/>
        </w:rPr>
        <w:br/>
      </w:r>
      <w:r w:rsidRPr="0035752B">
        <w:tab/>
        <w:t>Raffaele Sabato,</w:t>
      </w:r>
      <w:r w:rsidRPr="0035752B">
        <w:rPr>
          <w:i/>
        </w:rPr>
        <w:br/>
      </w:r>
      <w:r w:rsidRPr="0035752B">
        <w:tab/>
        <w:t xml:space="preserve">Davor </w:t>
      </w:r>
      <w:proofErr w:type="spellStart"/>
      <w:r w:rsidRPr="0035752B">
        <w:t>Derenčinović</w:t>
      </w:r>
      <w:proofErr w:type="spellEnd"/>
      <w:r w:rsidRPr="0035752B">
        <w:t>,</w:t>
      </w:r>
      <w:r w:rsidRPr="0035752B">
        <w:rPr>
          <w:i/>
        </w:rPr>
        <w:t xml:space="preserve"> juges,</w:t>
      </w:r>
      <w:r w:rsidRPr="0035752B">
        <w:rPr>
          <w:i/>
        </w:rPr>
        <w:br/>
      </w:r>
      <w:r w:rsidR="003657A1" w:rsidRPr="0035752B">
        <w:t xml:space="preserve">et de Viktoriya Maradudina, </w:t>
      </w:r>
      <w:r w:rsidR="003657A1" w:rsidRPr="0035752B">
        <w:rPr>
          <w:rFonts w:eastAsia="PMingLiU"/>
          <w:i/>
        </w:rPr>
        <w:t xml:space="preserve">greffière adjointe de section </w:t>
      </w:r>
      <w:proofErr w:type="spellStart"/>
      <w:r w:rsidR="003657A1" w:rsidRPr="0035752B">
        <w:rPr>
          <w:rFonts w:eastAsia="PMingLiU"/>
          <w:i/>
        </w:rPr>
        <w:t>f.f</w:t>
      </w:r>
      <w:proofErr w:type="spellEnd"/>
      <w:r w:rsidR="003657A1" w:rsidRPr="0035752B">
        <w:rPr>
          <w:rFonts w:eastAsia="PMingLiU"/>
          <w:i/>
        </w:rPr>
        <w:t>.</w:t>
      </w:r>
      <w:r w:rsidR="003657A1" w:rsidRPr="0035752B">
        <w:t>,</w:t>
      </w:r>
    </w:p>
    <w:p w14:paraId="735D3B1E" w14:textId="77777777" w:rsidR="003657A1" w:rsidRPr="0035752B" w:rsidRDefault="003657A1" w:rsidP="0035752B">
      <w:pPr>
        <w:pStyle w:val="JuPara"/>
      </w:pPr>
      <w:r w:rsidRPr="0035752B">
        <w:t xml:space="preserve">Vu </w:t>
      </w:r>
      <w:r w:rsidRPr="0035752B">
        <w:rPr>
          <w:rFonts w:eastAsia="PMingLiU"/>
        </w:rPr>
        <w:t xml:space="preserve">la </w:t>
      </w:r>
      <w:r w:rsidRPr="0035752B">
        <w:t>requête susmentionnée introduite le 3 octobre 2018,</w:t>
      </w:r>
    </w:p>
    <w:p w14:paraId="5AB1DD77" w14:textId="77777777" w:rsidR="003657A1" w:rsidRPr="0035752B" w:rsidRDefault="003657A1" w:rsidP="0035752B">
      <w:pPr>
        <w:pStyle w:val="JuPara"/>
      </w:pPr>
      <w:r w:rsidRPr="0035752B">
        <w:t xml:space="preserve">Vu </w:t>
      </w:r>
      <w:r w:rsidRPr="0035752B">
        <w:rPr>
          <w:rFonts w:eastAsia="PMingLiU"/>
        </w:rPr>
        <w:t xml:space="preserve">la </w:t>
      </w:r>
      <w:r w:rsidRPr="0035752B">
        <w:t xml:space="preserve">déclaration du gouvernement défendeur invitant la Cour à rayer </w:t>
      </w:r>
      <w:r w:rsidRPr="0035752B">
        <w:rPr>
          <w:rFonts w:eastAsia="PMingLiU"/>
        </w:rPr>
        <w:t>la</w:t>
      </w:r>
      <w:r w:rsidRPr="0035752B">
        <w:t xml:space="preserve"> requête du rôle,</w:t>
      </w:r>
    </w:p>
    <w:p w14:paraId="748A09E6" w14:textId="77777777" w:rsidR="003657A1" w:rsidRPr="0035752B" w:rsidRDefault="003657A1" w:rsidP="0035752B">
      <w:pPr>
        <w:pStyle w:val="JuPara"/>
      </w:pPr>
      <w:r w:rsidRPr="0035752B">
        <w:t>Après en avoir délibéré, rend la décision suivante :</w:t>
      </w:r>
    </w:p>
    <w:p w14:paraId="6EAABD6E" w14:textId="77777777" w:rsidR="003657A1" w:rsidRPr="0035752B" w:rsidRDefault="003657A1" w:rsidP="0035752B">
      <w:pPr>
        <w:pStyle w:val="JuHHead"/>
        <w:rPr>
          <w:rFonts w:eastAsia="PMingLiU"/>
        </w:rPr>
      </w:pPr>
      <w:r w:rsidRPr="0035752B">
        <w:rPr>
          <w:rFonts w:eastAsia="PMingLiU"/>
        </w:rPr>
        <w:t>FAITS ET PROC</w:t>
      </w:r>
      <w:r w:rsidRPr="0035752B">
        <w:rPr>
          <w:rFonts w:eastAsia="PMingLiU" w:cstheme="majorHAnsi"/>
        </w:rPr>
        <w:t>É</w:t>
      </w:r>
      <w:r w:rsidRPr="0035752B">
        <w:rPr>
          <w:rFonts w:eastAsia="PMingLiU"/>
        </w:rPr>
        <w:t>DURE</w:t>
      </w:r>
    </w:p>
    <w:p w14:paraId="27320EFC" w14:textId="77777777" w:rsidR="003657A1" w:rsidRPr="0035752B" w:rsidRDefault="003657A1" w:rsidP="0035752B">
      <w:pPr>
        <w:pStyle w:val="JuPara"/>
      </w:pPr>
      <w:r w:rsidRPr="0035752B">
        <w:t>Les informations détaillées concernant le requérant se trouvent</w:t>
      </w:r>
      <w:r w:rsidRPr="0035752B">
        <w:rPr>
          <w:rFonts w:eastAsia="PMingLiU"/>
        </w:rPr>
        <w:t xml:space="preserve"> </w:t>
      </w:r>
      <w:r w:rsidRPr="0035752B">
        <w:t>dans le tableau joint en annexe</w:t>
      </w:r>
      <w:r w:rsidRPr="0035752B">
        <w:rPr>
          <w:rFonts w:eastAsia="PMingLiU"/>
        </w:rPr>
        <w:t>.</w:t>
      </w:r>
    </w:p>
    <w:p w14:paraId="4675B449" w14:textId="7CF98031" w:rsidR="003657A1" w:rsidRPr="0035752B" w:rsidRDefault="003657A1" w:rsidP="0035752B">
      <w:pPr>
        <w:pStyle w:val="JuPara"/>
      </w:pPr>
      <w:r w:rsidRPr="0035752B">
        <w:t>Les griefs que le requérant tirait de l</w:t>
      </w:r>
      <w:r w:rsidR="0035752B" w:rsidRPr="0035752B">
        <w:t>’</w:t>
      </w:r>
      <w:r w:rsidRPr="0035752B">
        <w:t>article </w:t>
      </w:r>
      <w:r w:rsidRPr="0035752B">
        <w:rPr>
          <w:rFonts w:eastAsia="PMingLiU"/>
        </w:rPr>
        <w:t>6 § 1</w:t>
      </w:r>
      <w:r w:rsidRPr="0035752B">
        <w:t xml:space="preserve"> de la Convention et de l</w:t>
      </w:r>
      <w:r w:rsidR="0035752B" w:rsidRPr="0035752B">
        <w:t>’</w:t>
      </w:r>
      <w:r w:rsidRPr="0035752B">
        <w:t>article</w:t>
      </w:r>
      <w:r w:rsidR="001712D4" w:rsidRPr="0035752B">
        <w:t> </w:t>
      </w:r>
      <w:r w:rsidRPr="0035752B">
        <w:t>1 du Protocole n</w:t>
      </w:r>
      <w:r w:rsidRPr="0035752B">
        <w:rPr>
          <w:vertAlign w:val="superscript"/>
        </w:rPr>
        <w:t>o</w:t>
      </w:r>
      <w:r w:rsidRPr="0035752B">
        <w:t> 1 (inexécution ou exécution tardive de décisions de justice internes</w:t>
      </w:r>
      <w:r w:rsidRPr="0035752B">
        <w:rPr>
          <w:rFonts w:ascii="Times New Roman" w:eastAsia="PMingLiU" w:hAnsi="Times New Roman" w:cs="Times New Roman"/>
        </w:rPr>
        <w:t>)</w:t>
      </w:r>
      <w:r w:rsidRPr="0035752B">
        <w:t xml:space="preserve"> ont été communiqués au gouvernement italien (« le Gouvernement »).</w:t>
      </w:r>
    </w:p>
    <w:p w14:paraId="2C922D16" w14:textId="77777777" w:rsidR="003657A1" w:rsidRPr="0035752B" w:rsidRDefault="003657A1" w:rsidP="0035752B">
      <w:pPr>
        <w:pStyle w:val="JuHHead"/>
      </w:pPr>
      <w:r w:rsidRPr="0035752B">
        <w:t>EN DROIT</w:t>
      </w:r>
    </w:p>
    <w:p w14:paraId="7ED8734A" w14:textId="3BBAAF2B" w:rsidR="003657A1" w:rsidRPr="0035752B" w:rsidRDefault="003657A1" w:rsidP="0035752B">
      <w:pPr>
        <w:pStyle w:val="JuPara"/>
      </w:pPr>
      <w:r w:rsidRPr="0035752B">
        <w:t>Le Gouvernement a avisé la Cour qu</w:t>
      </w:r>
      <w:r w:rsidR="0035752B" w:rsidRPr="0035752B">
        <w:t>’</w:t>
      </w:r>
      <w:r w:rsidRPr="0035752B">
        <w:t>il proposait de prononcer une déclaration unilatérale en vue de régler les questions soulevées par ces griefs. Il a en outre invité la Cour à rayer la requête du rôle conformément à l</w:t>
      </w:r>
      <w:r w:rsidR="0035752B" w:rsidRPr="0035752B">
        <w:t>’</w:t>
      </w:r>
      <w:r w:rsidRPr="0035752B">
        <w:t>article 37 de la Convention.</w:t>
      </w:r>
    </w:p>
    <w:p w14:paraId="50CBD6F7" w14:textId="75D07639" w:rsidR="003657A1" w:rsidRPr="0035752B" w:rsidRDefault="003657A1" w:rsidP="0035752B">
      <w:pPr>
        <w:pStyle w:val="JuPara"/>
      </w:pPr>
      <w:r w:rsidRPr="0035752B">
        <w:t>Le Gouvernement reconnaît l</w:t>
      </w:r>
      <w:r w:rsidR="0035752B" w:rsidRPr="0035752B">
        <w:t>’</w:t>
      </w:r>
      <w:r w:rsidRPr="0035752B">
        <w:t xml:space="preserve">inexécution ou exécution tardive de décisions de justice internes. Il offre de verser au requérant les sommes reproduites dans le tableau joint en annexe et il invite la Cour à rayer </w:t>
      </w:r>
      <w:r w:rsidRPr="0035752B">
        <w:rPr>
          <w:rFonts w:eastAsia="PMingLiU"/>
        </w:rPr>
        <w:t xml:space="preserve">la </w:t>
      </w:r>
      <w:r w:rsidRPr="0035752B">
        <w:lastRenderedPageBreak/>
        <w:t>requête du rôle conformément à l</w:t>
      </w:r>
      <w:r w:rsidR="0035752B" w:rsidRPr="0035752B">
        <w:t>’</w:t>
      </w:r>
      <w:r w:rsidRPr="0035752B">
        <w:t>article 37 § 1 c) de la Convention. Ces sommes seront</w:t>
      </w:r>
      <w:r w:rsidRPr="0035752B">
        <w:rPr>
          <w:rFonts w:eastAsia="PMingLiU"/>
        </w:rPr>
        <w:t xml:space="preserve"> </w:t>
      </w:r>
      <w:r w:rsidRPr="0035752B">
        <w:t>payables dans un délai de trois mois à compter de la date de la notification de la décision de la Cour. Si elles n</w:t>
      </w:r>
      <w:r w:rsidR="0035752B" w:rsidRPr="0035752B">
        <w:t>’</w:t>
      </w:r>
      <w:r w:rsidRPr="0035752B">
        <w:t>étaient pas versées dans ce délai, le Gouvernement s</w:t>
      </w:r>
      <w:r w:rsidR="0035752B" w:rsidRPr="0035752B">
        <w:t>’</w:t>
      </w:r>
      <w:r w:rsidRPr="0035752B">
        <w:t>engage à les majorer, à compter de l</w:t>
      </w:r>
      <w:r w:rsidR="0035752B" w:rsidRPr="0035752B">
        <w:t>’</w:t>
      </w:r>
      <w:r w:rsidRPr="0035752B">
        <w:t>expiration du délai et jusqu</w:t>
      </w:r>
      <w:r w:rsidR="0035752B" w:rsidRPr="0035752B">
        <w:t>’</w:t>
      </w:r>
      <w:r w:rsidRPr="0035752B">
        <w:t>au règlement, d</w:t>
      </w:r>
      <w:r w:rsidR="0035752B" w:rsidRPr="0035752B">
        <w:t>’</w:t>
      </w:r>
      <w:r w:rsidRPr="0035752B">
        <w:t>un intérêt simple à un taux égal à celui de la facilité de prêt marginal de la Banque centrale européenne applicable pendant cette période, augmenté de trois points de pourcentage. Le Gouvernement s</w:t>
      </w:r>
      <w:r w:rsidR="0035752B" w:rsidRPr="0035752B">
        <w:t>’</w:t>
      </w:r>
      <w:r w:rsidRPr="0035752B">
        <w:t>engage également, le cas échéant, à assurer dans le même délai l</w:t>
      </w:r>
      <w:r w:rsidR="0035752B" w:rsidRPr="0035752B">
        <w:t>’</w:t>
      </w:r>
      <w:r w:rsidRPr="0035752B">
        <w:t>exécution des décisions de justice internes.</w:t>
      </w:r>
    </w:p>
    <w:p w14:paraId="3702AFF3" w14:textId="418F8961" w:rsidR="003657A1" w:rsidRPr="0035752B" w:rsidRDefault="003657A1" w:rsidP="0035752B">
      <w:pPr>
        <w:pStyle w:val="JuPara"/>
      </w:pPr>
      <w:r w:rsidRPr="0035752B">
        <w:t>Le paiement et, le cas échéant, l</w:t>
      </w:r>
      <w:r w:rsidR="0035752B" w:rsidRPr="0035752B">
        <w:t>’</w:t>
      </w:r>
      <w:r w:rsidRPr="0035752B">
        <w:t>exécution de la décision en cause vaudra règlement définitif de l</w:t>
      </w:r>
      <w:r w:rsidR="0035752B" w:rsidRPr="0035752B">
        <w:t>’</w:t>
      </w:r>
      <w:r w:rsidRPr="0035752B">
        <w:t>affaire.</w:t>
      </w:r>
    </w:p>
    <w:p w14:paraId="7D24DE88" w14:textId="76B01A24" w:rsidR="003657A1" w:rsidRPr="0035752B" w:rsidRDefault="003657A1" w:rsidP="0035752B">
      <w:pPr>
        <w:pStyle w:val="JuPara"/>
      </w:pPr>
      <w:r w:rsidRPr="0035752B">
        <w:t>Les termes d</w:t>
      </w:r>
      <w:r w:rsidR="0035752B" w:rsidRPr="0035752B">
        <w:t>’</w:t>
      </w:r>
      <w:r w:rsidRPr="0035752B">
        <w:t>une déclaration unilatérale ont été transmis au requérant plusieurs semaines avant la date de cette décision. La Cour n</w:t>
      </w:r>
      <w:r w:rsidR="0035752B" w:rsidRPr="0035752B">
        <w:t>’</w:t>
      </w:r>
      <w:r w:rsidRPr="0035752B">
        <w:t>a pas reçu de réponse du requérant indiquant qu</w:t>
      </w:r>
      <w:r w:rsidR="0035752B" w:rsidRPr="0035752B">
        <w:t>’</w:t>
      </w:r>
      <w:r w:rsidRPr="0035752B">
        <w:t>il acceptait les termes de la déclaration.</w:t>
      </w:r>
    </w:p>
    <w:p w14:paraId="0A79FEC5" w14:textId="4568B4D5" w:rsidR="003657A1" w:rsidRPr="0035752B" w:rsidRDefault="003657A1" w:rsidP="0035752B">
      <w:pPr>
        <w:pStyle w:val="JuPara"/>
      </w:pPr>
      <w:r w:rsidRPr="0035752B">
        <w:t>La Cour rappelle que l</w:t>
      </w:r>
      <w:r w:rsidR="0035752B" w:rsidRPr="0035752B">
        <w:t>’</w:t>
      </w:r>
      <w:r w:rsidRPr="0035752B">
        <w:t>article 37 § 1 c) de la Convention lui permet de rayer une affaire du rôle si :</w:t>
      </w:r>
    </w:p>
    <w:p w14:paraId="052F8CAF" w14:textId="4A0C2888" w:rsidR="003657A1" w:rsidRPr="0035752B" w:rsidRDefault="003657A1" w:rsidP="0035752B">
      <w:pPr>
        <w:pStyle w:val="JuQuot"/>
      </w:pPr>
      <w:r w:rsidRPr="0035752B">
        <w:t>« (...) pour tout autre motif dont [elle] constate l</w:t>
      </w:r>
      <w:r w:rsidR="0035752B" w:rsidRPr="0035752B">
        <w:t>’</w:t>
      </w:r>
      <w:r w:rsidRPr="0035752B">
        <w:t>existence, il ne se justifie plus de poursuivre l</w:t>
      </w:r>
      <w:r w:rsidR="0035752B" w:rsidRPr="0035752B">
        <w:t>’</w:t>
      </w:r>
      <w:r w:rsidRPr="0035752B">
        <w:t>examen de la requête ».</w:t>
      </w:r>
    </w:p>
    <w:p w14:paraId="0C34C322" w14:textId="420579BF" w:rsidR="003657A1" w:rsidRPr="0035752B" w:rsidRDefault="003657A1" w:rsidP="0035752B">
      <w:pPr>
        <w:pStyle w:val="JuPara"/>
      </w:pPr>
      <w:r w:rsidRPr="0035752B">
        <w:t>Ainsi, en vertu de cette disposition, la Cour peut rayer des requêtes du rôle sur le fondement d</w:t>
      </w:r>
      <w:r w:rsidR="0035752B" w:rsidRPr="0035752B">
        <w:t>’</w:t>
      </w:r>
      <w:r w:rsidRPr="0035752B">
        <w:t>une déclaration unilatérale du gouvernement défendeur, même si les requérants souhaitent que l</w:t>
      </w:r>
      <w:r w:rsidR="0035752B" w:rsidRPr="0035752B">
        <w:t>’</w:t>
      </w:r>
      <w:r w:rsidRPr="0035752B">
        <w:t>examen de leur affaire se poursuive (voir, en particulier, l</w:t>
      </w:r>
      <w:r w:rsidR="0035752B" w:rsidRPr="0035752B">
        <w:t>’</w:t>
      </w:r>
      <w:r w:rsidRPr="0035752B">
        <w:t xml:space="preserve">arrêt </w:t>
      </w:r>
      <w:proofErr w:type="spellStart"/>
      <w:r w:rsidRPr="0035752B">
        <w:rPr>
          <w:i/>
        </w:rPr>
        <w:t>Tahsin</w:t>
      </w:r>
      <w:proofErr w:type="spellEnd"/>
      <w:r w:rsidRPr="0035752B">
        <w:rPr>
          <w:i/>
        </w:rPr>
        <w:t xml:space="preserve"> </w:t>
      </w:r>
      <w:proofErr w:type="spellStart"/>
      <w:r w:rsidRPr="0035752B">
        <w:rPr>
          <w:i/>
        </w:rPr>
        <w:t>Acar</w:t>
      </w:r>
      <w:proofErr w:type="spellEnd"/>
      <w:r w:rsidRPr="0035752B">
        <w:rPr>
          <w:i/>
        </w:rPr>
        <w:t xml:space="preserve"> c. Turquie</w:t>
      </w:r>
      <w:r w:rsidRPr="0035752B">
        <w:t xml:space="preserve"> </w:t>
      </w:r>
      <w:r w:rsidRPr="0035752B">
        <w:rPr>
          <w:iCs/>
        </w:rPr>
        <w:t>(question préliminaire)</w:t>
      </w:r>
      <w:r w:rsidRPr="0035752B">
        <w:t xml:space="preserve"> [GC], n</w:t>
      </w:r>
      <w:r w:rsidRPr="0035752B">
        <w:rPr>
          <w:vertAlign w:val="superscript"/>
        </w:rPr>
        <w:t>o</w:t>
      </w:r>
      <w:r w:rsidRPr="0035752B">
        <w:t> 26307/95, §§ 75</w:t>
      </w:r>
      <w:r w:rsidRPr="0035752B">
        <w:noBreakHyphen/>
        <w:t>77, CEDH 2003</w:t>
      </w:r>
      <w:r w:rsidRPr="0035752B">
        <w:noBreakHyphen/>
        <w:t>VI).</w:t>
      </w:r>
    </w:p>
    <w:p w14:paraId="5F2EB39C" w14:textId="4855FD66" w:rsidR="003657A1" w:rsidRPr="0035752B" w:rsidRDefault="003657A1" w:rsidP="0035752B">
      <w:pPr>
        <w:pStyle w:val="JuPara"/>
      </w:pPr>
      <w:r w:rsidRPr="0035752B">
        <w:t>La jurisprudence de la Cour en matière d</w:t>
      </w:r>
      <w:r w:rsidR="0035752B" w:rsidRPr="0035752B">
        <w:t>’</w:t>
      </w:r>
      <w:r w:rsidRPr="0035752B">
        <w:t xml:space="preserve">inexécution ou exécution tardive de décisions de justice internes est claire et abondante (voir, par exemple, </w:t>
      </w:r>
      <w:proofErr w:type="spellStart"/>
      <w:r w:rsidRPr="0035752B">
        <w:rPr>
          <w:i/>
        </w:rPr>
        <w:t>Gaglione</w:t>
      </w:r>
      <w:proofErr w:type="spellEnd"/>
      <w:r w:rsidRPr="0035752B">
        <w:rPr>
          <w:i/>
        </w:rPr>
        <w:t xml:space="preserve"> et autres c. Italie, </w:t>
      </w:r>
      <w:r w:rsidRPr="0035752B">
        <w:t>n</w:t>
      </w:r>
      <w:r w:rsidRPr="0035752B">
        <w:rPr>
          <w:vertAlign w:val="superscript"/>
        </w:rPr>
        <w:t>os</w:t>
      </w:r>
      <w:r w:rsidRPr="0035752B">
        <w:t xml:space="preserve"> 45867/07 et autres, 21 décembre 2010 et </w:t>
      </w:r>
      <w:r w:rsidRPr="0035752B">
        <w:rPr>
          <w:i/>
        </w:rPr>
        <w:t xml:space="preserve">Gagliano Giorgi c. Italie, </w:t>
      </w:r>
      <w:r w:rsidRPr="0035752B">
        <w:t>n</w:t>
      </w:r>
      <w:r w:rsidRPr="0035752B">
        <w:rPr>
          <w:vertAlign w:val="superscript"/>
        </w:rPr>
        <w:t>o</w:t>
      </w:r>
      <w:r w:rsidRPr="0035752B">
        <w:t xml:space="preserve"> 23563/07, 6 mars 2012).</w:t>
      </w:r>
    </w:p>
    <w:p w14:paraId="1DAD53B9" w14:textId="6E14CCEE" w:rsidR="003657A1" w:rsidRPr="0035752B" w:rsidRDefault="003657A1" w:rsidP="0035752B">
      <w:pPr>
        <w:pStyle w:val="JuPara"/>
      </w:pPr>
      <w:r w:rsidRPr="0035752B">
        <w:t>Eu égard aux concessions que renferme la déclaration du Gouvernement, ainsi qu</w:t>
      </w:r>
      <w:r w:rsidR="0035752B" w:rsidRPr="0035752B">
        <w:t>’</w:t>
      </w:r>
      <w:r w:rsidRPr="0035752B">
        <w:t>au montant des indemnisations proposées (montant qui est conforme à ceux alloués dans des affaires similaires), la Cour estime qu</w:t>
      </w:r>
      <w:r w:rsidR="0035752B" w:rsidRPr="0035752B">
        <w:t>’</w:t>
      </w:r>
      <w:r w:rsidRPr="0035752B">
        <w:t>il ne se justifie plus de poursuivre l</w:t>
      </w:r>
      <w:r w:rsidR="0035752B" w:rsidRPr="0035752B">
        <w:t>’</w:t>
      </w:r>
      <w:r w:rsidRPr="0035752B">
        <w:t>examen de la requête (article 37 § 1 c)).</w:t>
      </w:r>
    </w:p>
    <w:p w14:paraId="1D7190D7" w14:textId="5569146C" w:rsidR="003657A1" w:rsidRPr="0035752B" w:rsidRDefault="003657A1" w:rsidP="0035752B">
      <w:pPr>
        <w:pStyle w:val="JuPara"/>
      </w:pPr>
      <w:r w:rsidRPr="0035752B">
        <w:t>En outre, à la lumière des considérations qui précèdent, la Cour estime que le respect des droits de l</w:t>
      </w:r>
      <w:r w:rsidR="0035752B" w:rsidRPr="0035752B">
        <w:t>’</w:t>
      </w:r>
      <w:r w:rsidRPr="0035752B">
        <w:t>homme garantis par la Convention et ses Protocoles n</w:t>
      </w:r>
      <w:r w:rsidR="0035752B" w:rsidRPr="0035752B">
        <w:t>’</w:t>
      </w:r>
      <w:r w:rsidRPr="0035752B">
        <w:t>exige pas par ailleurs qu</w:t>
      </w:r>
      <w:r w:rsidR="0035752B" w:rsidRPr="0035752B">
        <w:t>’</w:t>
      </w:r>
      <w:r w:rsidRPr="0035752B">
        <w:t>elle poursuive l</w:t>
      </w:r>
      <w:r w:rsidR="0035752B" w:rsidRPr="0035752B">
        <w:t>’</w:t>
      </w:r>
      <w:r w:rsidRPr="0035752B">
        <w:t xml:space="preserve">examen de la requête (article 37 § 1 </w:t>
      </w:r>
      <w:r w:rsidRPr="0035752B">
        <w:rPr>
          <w:i/>
        </w:rPr>
        <w:t>in fine</w:t>
      </w:r>
      <w:r w:rsidRPr="0035752B">
        <w:t>).</w:t>
      </w:r>
    </w:p>
    <w:p w14:paraId="28CE372A" w14:textId="54AC52C3" w:rsidR="003657A1" w:rsidRPr="0035752B" w:rsidRDefault="003657A1" w:rsidP="0035752B">
      <w:pPr>
        <w:pStyle w:val="JuPara"/>
      </w:pPr>
      <w:r w:rsidRPr="0035752B">
        <w:t>Enfin, la Cour souligne que, dans le cas où le Gouvernement ne respecterait pas les termes de sa déclaration unilatérale, la requête pourrait être réinscrite au rôle en vertu de l</w:t>
      </w:r>
      <w:r w:rsidR="0035752B" w:rsidRPr="0035752B">
        <w:t>’</w:t>
      </w:r>
      <w:r w:rsidRPr="0035752B">
        <w:t>article 37 § 2 de la Convention (voir</w:t>
      </w:r>
      <w:r w:rsidR="00EF4B5F" w:rsidRPr="0035752B">
        <w:t> </w:t>
      </w:r>
      <w:proofErr w:type="spellStart"/>
      <w:r w:rsidRPr="0035752B">
        <w:rPr>
          <w:i/>
        </w:rPr>
        <w:t>Josipović</w:t>
      </w:r>
      <w:proofErr w:type="spellEnd"/>
      <w:r w:rsidRPr="0035752B">
        <w:rPr>
          <w:i/>
        </w:rPr>
        <w:t xml:space="preserve"> c. Serbie</w:t>
      </w:r>
      <w:r w:rsidRPr="0035752B">
        <w:t xml:space="preserve"> (déc.), nº 18369/07, 4 mars 2008).</w:t>
      </w:r>
    </w:p>
    <w:p w14:paraId="0A26FC6F" w14:textId="77777777" w:rsidR="003657A1" w:rsidRPr="0035752B" w:rsidRDefault="003657A1" w:rsidP="0035752B">
      <w:pPr>
        <w:pStyle w:val="JuPara"/>
      </w:pPr>
      <w:r w:rsidRPr="0035752B">
        <w:t>Compte tenu de ce qui précède, il y a lieu de rayer cette requête du rôle.</w:t>
      </w:r>
    </w:p>
    <w:p w14:paraId="14AEEE51" w14:textId="1A144F55" w:rsidR="003657A1" w:rsidRPr="0035752B" w:rsidRDefault="003657A1" w:rsidP="0035752B">
      <w:pPr>
        <w:pStyle w:val="JuParaLast"/>
      </w:pPr>
      <w:r w:rsidRPr="0035752B">
        <w:lastRenderedPageBreak/>
        <w:t>Par ces motifs, la Cour, à l</w:t>
      </w:r>
      <w:r w:rsidR="0035752B" w:rsidRPr="0035752B">
        <w:t>’</w:t>
      </w:r>
      <w:r w:rsidRPr="0035752B">
        <w:t>unanimité,</w:t>
      </w:r>
    </w:p>
    <w:p w14:paraId="15F9518D" w14:textId="77777777" w:rsidR="003657A1" w:rsidRPr="0035752B" w:rsidRDefault="003657A1" w:rsidP="0035752B">
      <w:pPr>
        <w:pStyle w:val="JuList"/>
        <w:numPr>
          <w:ilvl w:val="0"/>
          <w:numId w:val="0"/>
        </w:numPr>
        <w:ind w:left="340"/>
        <w:rPr>
          <w:rFonts w:eastAsia="PMingLiU"/>
          <w:color w:val="3E3E3E" w:themeColor="background2" w:themeShade="40"/>
        </w:rPr>
      </w:pPr>
      <w:r w:rsidRPr="0035752B">
        <w:rPr>
          <w:i/>
        </w:rPr>
        <w:t xml:space="preserve">Prend acte </w:t>
      </w:r>
      <w:r w:rsidRPr="0035752B">
        <w:t>des termes de la déclaration du gouvernement défendeur</w:t>
      </w:r>
      <w:r w:rsidRPr="0035752B">
        <w:rPr>
          <w:rFonts w:eastAsia="PMingLiU"/>
          <w:lang w:eastAsia="en-GB"/>
        </w:rPr>
        <w:t xml:space="preserve"> </w:t>
      </w:r>
      <w:r w:rsidRPr="0035752B">
        <w:t>et des modalités prévues pour assurer le respect des engagements ainsi pris </w:t>
      </w:r>
      <w:r w:rsidRPr="0035752B">
        <w:rPr>
          <w:rFonts w:eastAsia="PMingLiU"/>
          <w:lang w:eastAsia="en-GB"/>
        </w:rPr>
        <w:t>;</w:t>
      </w:r>
    </w:p>
    <w:p w14:paraId="18BA4393" w14:textId="2747FD2D" w:rsidR="003657A1" w:rsidRPr="0035752B" w:rsidRDefault="003657A1" w:rsidP="0035752B">
      <w:pPr>
        <w:pStyle w:val="JuList"/>
        <w:numPr>
          <w:ilvl w:val="0"/>
          <w:numId w:val="0"/>
        </w:numPr>
        <w:ind w:left="340"/>
      </w:pPr>
      <w:r w:rsidRPr="0035752B">
        <w:rPr>
          <w:i/>
        </w:rPr>
        <w:t>Décide</w:t>
      </w:r>
      <w:r w:rsidRPr="0035752B">
        <w:t xml:space="preserve"> de rayer la requête du rôle en vertu de l</w:t>
      </w:r>
      <w:r w:rsidR="0035752B" w:rsidRPr="0035752B">
        <w:t>’</w:t>
      </w:r>
      <w:r w:rsidRPr="0035752B">
        <w:t>article 37 § 1 c) de la Convention.</w:t>
      </w:r>
    </w:p>
    <w:p w14:paraId="0B00A0B0" w14:textId="4319C331" w:rsidR="005E50CB" w:rsidRPr="0035752B" w:rsidRDefault="009C2679" w:rsidP="0035752B">
      <w:pPr>
        <w:pStyle w:val="JuParaLast"/>
      </w:pPr>
      <w:r w:rsidRPr="0035752B">
        <w:t xml:space="preserve">Fait en français puis communiqué par écrit le </w:t>
      </w:r>
      <w:r w:rsidR="003657A1" w:rsidRPr="0035752B">
        <w:t>5 mai 2022</w:t>
      </w:r>
      <w:r w:rsidRPr="0035752B">
        <w:t>.</w:t>
      </w:r>
    </w:p>
    <w:p w14:paraId="3221312B" w14:textId="2E32FD8E" w:rsidR="00117CEC" w:rsidRPr="0035752B" w:rsidRDefault="009C6FBA" w:rsidP="0035752B">
      <w:pPr>
        <w:pStyle w:val="ECHRPlaceholder"/>
      </w:pPr>
      <w:r w:rsidRPr="0035752B">
        <w:tab/>
      </w:r>
    </w:p>
    <w:p w14:paraId="3E67FF0F" w14:textId="45EFAE80" w:rsidR="00BE109C" w:rsidRPr="0035752B" w:rsidRDefault="006638F0" w:rsidP="0035752B">
      <w:pPr>
        <w:pStyle w:val="JuSigned"/>
      </w:pPr>
      <w:r w:rsidRPr="0035752B">
        <w:tab/>
      </w:r>
      <w:r w:rsidR="003657A1" w:rsidRPr="0035752B">
        <w:t xml:space="preserve">Viktoriya </w:t>
      </w:r>
      <w:proofErr w:type="spellStart"/>
      <w:r w:rsidR="003657A1" w:rsidRPr="0035752B">
        <w:t>Maradudina</w:t>
      </w:r>
      <w:proofErr w:type="spellEnd"/>
      <w:r w:rsidR="009C2679" w:rsidRPr="0035752B">
        <w:tab/>
      </w:r>
      <w:r w:rsidR="003657A1" w:rsidRPr="0035752B">
        <w:t xml:space="preserve">Alena </w:t>
      </w:r>
      <w:proofErr w:type="spellStart"/>
      <w:r w:rsidR="003657A1" w:rsidRPr="0035752B">
        <w:t>Poláčková</w:t>
      </w:r>
      <w:proofErr w:type="spellEnd"/>
      <w:r w:rsidR="009C2679" w:rsidRPr="0035752B">
        <w:br/>
      </w:r>
      <w:r w:rsidR="009C2679" w:rsidRPr="0035752B">
        <w:tab/>
      </w:r>
      <w:r w:rsidR="001712D4" w:rsidRPr="0035752B">
        <w:t xml:space="preserve"> </w:t>
      </w:r>
      <w:r w:rsidR="003657A1" w:rsidRPr="0035752B">
        <w:rPr>
          <w:rFonts w:eastAsia="PMingLiU"/>
        </w:rPr>
        <w:t>Greffière adjoint</w:t>
      </w:r>
      <w:r w:rsidRPr="0035752B">
        <w:rPr>
          <w:rFonts w:eastAsia="PMingLiU"/>
        </w:rPr>
        <w:t xml:space="preserve">e </w:t>
      </w:r>
      <w:proofErr w:type="spellStart"/>
      <w:r w:rsidRPr="0035752B">
        <w:rPr>
          <w:rFonts w:eastAsia="PMingLiU"/>
        </w:rPr>
        <w:t>f.f</w:t>
      </w:r>
      <w:proofErr w:type="spellEnd"/>
      <w:r w:rsidRPr="0035752B">
        <w:rPr>
          <w:rFonts w:eastAsia="PMingLiU"/>
        </w:rPr>
        <w:t>.</w:t>
      </w:r>
      <w:r w:rsidR="009C2679" w:rsidRPr="0035752B">
        <w:tab/>
      </w:r>
      <w:r w:rsidR="003657A1" w:rsidRPr="0035752B">
        <w:t>Présidente</w:t>
      </w:r>
    </w:p>
    <w:p w14:paraId="36B0C462" w14:textId="77777777" w:rsidR="00424FC8" w:rsidRPr="0035752B" w:rsidRDefault="00424FC8" w:rsidP="0035752B"/>
    <w:p w14:paraId="366AA697" w14:textId="77777777" w:rsidR="00424FC8" w:rsidRPr="0035752B" w:rsidRDefault="00424FC8" w:rsidP="0035752B">
      <w:pPr>
        <w:sectPr w:rsidR="00424FC8" w:rsidRPr="0035752B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3485B12B" w14:textId="77777777" w:rsidR="00A4125D" w:rsidRPr="0035752B" w:rsidRDefault="009C2679" w:rsidP="0035752B">
      <w:pPr>
        <w:pStyle w:val="DecHTitle"/>
        <w:rPr>
          <w:rFonts w:eastAsia="PMingLiU"/>
        </w:rPr>
      </w:pPr>
      <w:r w:rsidRPr="0035752B">
        <w:rPr>
          <w:rFonts w:eastAsia="PMingLiU"/>
        </w:rPr>
        <w:lastRenderedPageBreak/>
        <w:t>A</w:t>
      </w:r>
      <w:r w:rsidR="009B2699" w:rsidRPr="0035752B">
        <w:rPr>
          <w:rFonts w:eastAsia="PMingLiU"/>
        </w:rPr>
        <w:t>NNEXE</w:t>
      </w:r>
    </w:p>
    <w:p w14:paraId="07EA8EF3" w14:textId="5D19A3BC" w:rsidR="00A4125D" w:rsidRPr="0035752B" w:rsidRDefault="003657A1" w:rsidP="0035752B">
      <w:pPr>
        <w:pStyle w:val="DecHCase"/>
      </w:pPr>
      <w:r w:rsidRPr="0035752B">
        <w:t>Requête</w:t>
      </w:r>
      <w:r w:rsidR="009C2679" w:rsidRPr="0035752B">
        <w:t xml:space="preserve"> concernant des griefs tirés </w:t>
      </w:r>
      <w:r w:rsidRPr="0035752B">
        <w:t>de l</w:t>
      </w:r>
      <w:r w:rsidR="0035752B" w:rsidRPr="0035752B">
        <w:t>’</w:t>
      </w:r>
      <w:r w:rsidRPr="0035752B">
        <w:t>article 6 § 1 de la Convention et de l</w:t>
      </w:r>
      <w:r w:rsidR="0035752B" w:rsidRPr="0035752B">
        <w:t>’</w:t>
      </w:r>
      <w:r w:rsidRPr="0035752B">
        <w:t>article 1 du Protocole n</w:t>
      </w:r>
      <w:r w:rsidRPr="0035752B">
        <w:rPr>
          <w:vertAlign w:val="superscript"/>
        </w:rPr>
        <w:t>o</w:t>
      </w:r>
      <w:r w:rsidRPr="0035752B">
        <w:t> 1</w:t>
      </w:r>
      <w:r w:rsidR="00E71B3B" w:rsidRPr="0035752B">
        <w:br/>
      </w:r>
      <w:r w:rsidR="009C2679" w:rsidRPr="0035752B">
        <w:t>(</w:t>
      </w:r>
      <w:r w:rsidRPr="0035752B">
        <w:t>inexécution ou exécution tardive de décisions de justice internes</w:t>
      </w:r>
      <w:r w:rsidR="009C2679" w:rsidRPr="0035752B">
        <w:t>)</w:t>
      </w:r>
    </w:p>
    <w:tbl>
      <w:tblPr>
        <w:tblStyle w:val="ECHRListTable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692"/>
        <w:gridCol w:w="2268"/>
        <w:gridCol w:w="1559"/>
        <w:gridCol w:w="1984"/>
        <w:gridCol w:w="2268"/>
      </w:tblGrid>
      <w:tr w:rsidR="006638F0" w:rsidRPr="0035752B" w14:paraId="75178D92" w14:textId="77777777" w:rsidTr="0017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tcW w:w="2131" w:type="dxa"/>
          </w:tcPr>
          <w:p w14:paraId="4C7AA8F7" w14:textId="77777777" w:rsidR="003657A1" w:rsidRPr="0035752B" w:rsidRDefault="003657A1" w:rsidP="003575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Numéro et date</w:t>
            </w:r>
          </w:p>
          <w:p w14:paraId="18B0D769" w14:textId="36F006E0" w:rsidR="003657A1" w:rsidRPr="0035752B" w:rsidRDefault="003657A1" w:rsidP="0035752B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gramStart"/>
            <w:r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d</w:t>
            </w:r>
            <w:r w:rsidR="0035752B"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’</w:t>
            </w:r>
            <w:r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introduction</w:t>
            </w:r>
            <w:proofErr w:type="gramEnd"/>
            <w:r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 xml:space="preserve"> de la requête</w:t>
            </w:r>
          </w:p>
        </w:tc>
        <w:tc>
          <w:tcPr>
            <w:tcW w:w="1692" w:type="dxa"/>
          </w:tcPr>
          <w:p w14:paraId="5150BDD1" w14:textId="77777777" w:rsidR="003657A1" w:rsidRPr="0035752B" w:rsidRDefault="003657A1" w:rsidP="003575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</w:pPr>
            <w:r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Nom du requérant</w:t>
            </w:r>
          </w:p>
          <w:p w14:paraId="0A27692D" w14:textId="02B76956" w:rsidR="003657A1" w:rsidRPr="0035752B" w:rsidRDefault="003657A1" w:rsidP="003575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et année de naissance</w:t>
            </w:r>
          </w:p>
        </w:tc>
        <w:tc>
          <w:tcPr>
            <w:tcW w:w="2268" w:type="dxa"/>
          </w:tcPr>
          <w:p w14:paraId="24FA9121" w14:textId="77777777" w:rsidR="003657A1" w:rsidRPr="0035752B" w:rsidRDefault="003657A1" w:rsidP="003575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752B">
              <w:rPr>
                <w:sz w:val="16"/>
              </w:rPr>
              <w:t>Nom et ville du représentant</w:t>
            </w:r>
          </w:p>
        </w:tc>
        <w:tc>
          <w:tcPr>
            <w:tcW w:w="1559" w:type="dxa"/>
          </w:tcPr>
          <w:p w14:paraId="3B9E7827" w14:textId="77777777" w:rsidR="003657A1" w:rsidRPr="0035752B" w:rsidRDefault="003657A1" w:rsidP="0035752B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35752B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984" w:type="dxa"/>
          </w:tcPr>
          <w:p w14:paraId="49744FDA" w14:textId="77777777" w:rsidR="003657A1" w:rsidRPr="0035752B" w:rsidRDefault="003657A1" w:rsidP="003575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</w:pPr>
            <w:r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Montant alloué pour</w:t>
            </w:r>
          </w:p>
          <w:p w14:paraId="06E5B55E" w14:textId="77777777" w:rsidR="00EF4B5F" w:rsidRPr="0035752B" w:rsidRDefault="003657A1" w:rsidP="003575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 w:val="0"/>
                <w:color w:val="474747"/>
                <w:sz w:val="16"/>
                <w:szCs w:val="16"/>
              </w:rPr>
            </w:pPr>
            <w:r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dommage moral</w:t>
            </w:r>
          </w:p>
          <w:p w14:paraId="382AAD75" w14:textId="449AEF93" w:rsidR="003657A1" w:rsidRPr="0035752B" w:rsidRDefault="003657A1" w:rsidP="003575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35752B">
              <w:rPr>
                <w:rFonts w:cstheme="minorHAnsi"/>
                <w:sz w:val="16"/>
                <w:szCs w:val="16"/>
              </w:rPr>
              <w:t>(en euros)</w:t>
            </w:r>
            <w:r w:rsidRPr="0035752B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</w:p>
        </w:tc>
        <w:tc>
          <w:tcPr>
            <w:tcW w:w="2268" w:type="dxa"/>
          </w:tcPr>
          <w:p w14:paraId="584D271C" w14:textId="77777777" w:rsidR="003657A1" w:rsidRPr="0035752B" w:rsidRDefault="003657A1" w:rsidP="003575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 w:val="0"/>
                <w:color w:val="474747"/>
                <w:sz w:val="16"/>
                <w:szCs w:val="16"/>
              </w:rPr>
            </w:pPr>
            <w:r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Montant alloué pour</w:t>
            </w:r>
          </w:p>
          <w:p w14:paraId="5388C748" w14:textId="77777777" w:rsidR="006638F0" w:rsidRPr="0035752B" w:rsidRDefault="003657A1" w:rsidP="003575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 w:val="0"/>
                <w:color w:val="474747"/>
                <w:sz w:val="16"/>
                <w:szCs w:val="16"/>
              </w:rPr>
            </w:pPr>
            <w:r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frais et dépens</w:t>
            </w:r>
          </w:p>
          <w:p w14:paraId="22E25390" w14:textId="356B9E42" w:rsidR="003657A1" w:rsidRPr="0035752B" w:rsidRDefault="003657A1" w:rsidP="003575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color w:val="auto"/>
                <w:sz w:val="18"/>
                <w:szCs w:val="18"/>
              </w:rPr>
            </w:pPr>
            <w:r w:rsidRPr="0035752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 xml:space="preserve"> </w:t>
            </w:r>
            <w:r w:rsidRPr="0035752B">
              <w:rPr>
                <w:rFonts w:cstheme="minorHAnsi"/>
                <w:sz w:val="16"/>
                <w:szCs w:val="16"/>
              </w:rPr>
              <w:t>(en euros)</w:t>
            </w:r>
            <w:r w:rsidRPr="0035752B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</w:p>
          <w:p w14:paraId="5FAC6E7D" w14:textId="77777777" w:rsidR="003657A1" w:rsidRPr="0035752B" w:rsidRDefault="003657A1" w:rsidP="0035752B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3657A1" w:rsidRPr="0035752B" w14:paraId="12C1FC1D" w14:textId="77777777" w:rsidTr="001712D4">
        <w:trPr>
          <w:jc w:val="center"/>
        </w:trPr>
        <w:tc>
          <w:tcPr>
            <w:tcW w:w="2131" w:type="dxa"/>
          </w:tcPr>
          <w:p w14:paraId="239F03EA" w14:textId="444CBBB9" w:rsidR="003657A1" w:rsidRPr="0035752B" w:rsidRDefault="003657A1" w:rsidP="003575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752B">
              <w:rPr>
                <w:rFonts w:ascii="Times New Roman" w:eastAsia="PMingLiU" w:hAnsi="Times New Roman" w:cs="Times New Roman"/>
                <w:sz w:val="16"/>
                <w:szCs w:val="16"/>
              </w:rPr>
              <w:t>47448/18</w:t>
            </w:r>
          </w:p>
          <w:p w14:paraId="2665F4D0" w14:textId="77777777" w:rsidR="003657A1" w:rsidRPr="0035752B" w:rsidRDefault="003657A1" w:rsidP="003575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752B">
              <w:rPr>
                <w:rFonts w:ascii="Times New Roman" w:eastAsia="PMingLiU" w:hAnsi="Times New Roman" w:cs="Times New Roman"/>
                <w:sz w:val="16"/>
                <w:szCs w:val="16"/>
              </w:rPr>
              <w:t>03/10/2018</w:t>
            </w:r>
          </w:p>
        </w:tc>
        <w:tc>
          <w:tcPr>
            <w:tcW w:w="1692" w:type="dxa"/>
          </w:tcPr>
          <w:p w14:paraId="306D8A02" w14:textId="47F1EECB" w:rsidR="003657A1" w:rsidRPr="0035752B" w:rsidRDefault="003657A1" w:rsidP="003575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3575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ANCONA</w:t>
            </w:r>
          </w:p>
          <w:p w14:paraId="75543C46" w14:textId="2D1F988A" w:rsidR="003657A1" w:rsidRPr="0035752B" w:rsidRDefault="003657A1" w:rsidP="003575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752B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  <w:r w:rsidR="001B1B3B" w:rsidRPr="003575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3B99498F" w14:textId="77777777" w:rsidR="003657A1" w:rsidRPr="0035752B" w:rsidRDefault="003657A1" w:rsidP="003575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3" w:name="_Hlk102556593"/>
            <w:proofErr w:type="spellStart"/>
            <w:r w:rsidRPr="0035752B">
              <w:rPr>
                <w:rFonts w:ascii="Times New Roman" w:eastAsia="PMingLiU" w:hAnsi="Times New Roman" w:cs="Times New Roman"/>
                <w:sz w:val="16"/>
                <w:szCs w:val="16"/>
              </w:rPr>
              <w:t>Candiano</w:t>
            </w:r>
            <w:proofErr w:type="spellEnd"/>
            <w:r w:rsidRPr="003575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lando Mario</w:t>
            </w:r>
          </w:p>
          <w:bookmarkEnd w:id="3"/>
          <w:p w14:paraId="02A7BDCF" w14:textId="77777777" w:rsidR="003657A1" w:rsidRPr="0035752B" w:rsidRDefault="003657A1" w:rsidP="003575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752B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559" w:type="dxa"/>
          </w:tcPr>
          <w:p w14:paraId="78294CEB" w14:textId="77777777" w:rsidR="003657A1" w:rsidRPr="0035752B" w:rsidRDefault="003657A1" w:rsidP="003575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752B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984" w:type="dxa"/>
          </w:tcPr>
          <w:p w14:paraId="6378BF58" w14:textId="77777777" w:rsidR="003657A1" w:rsidRPr="0035752B" w:rsidRDefault="003657A1" w:rsidP="003575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75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</w:tcPr>
          <w:p w14:paraId="2A5179FF" w14:textId="77777777" w:rsidR="003657A1" w:rsidRPr="0035752B" w:rsidRDefault="003657A1" w:rsidP="003575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75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</w:tbl>
    <w:p w14:paraId="36F19B29" w14:textId="77777777" w:rsidR="00A4125D" w:rsidRPr="0035752B" w:rsidRDefault="006D149D" w:rsidP="0035752B"/>
    <w:p w14:paraId="6DDA3754" w14:textId="77777777" w:rsidR="00D37787" w:rsidRPr="0035752B" w:rsidRDefault="00D37787" w:rsidP="0035752B"/>
    <w:sectPr w:rsidR="00D37787" w:rsidRPr="0035752B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CC8A" w14:textId="77777777" w:rsidR="006D149D" w:rsidRPr="003657A1" w:rsidRDefault="006D149D">
      <w:r w:rsidRPr="003657A1">
        <w:separator/>
      </w:r>
    </w:p>
  </w:endnote>
  <w:endnote w:type="continuationSeparator" w:id="0">
    <w:p w14:paraId="34BE49AB" w14:textId="77777777" w:rsidR="006D149D" w:rsidRPr="003657A1" w:rsidRDefault="006D149D">
      <w:r w:rsidRPr="003657A1">
        <w:continuationSeparator/>
      </w:r>
    </w:p>
  </w:endnote>
  <w:endnote w:id="1">
    <w:p w14:paraId="1FC2A9B4" w14:textId="77777777" w:rsidR="003657A1" w:rsidRPr="003657A1" w:rsidRDefault="003657A1" w:rsidP="003657A1">
      <w:pPr>
        <w:pStyle w:val="Testonotadichiusura"/>
      </w:pPr>
      <w:r w:rsidRPr="003657A1">
        <w:rPr>
          <w:rStyle w:val="Rimandonotadichiusura"/>
        </w:rPr>
        <w:endnoteRef/>
      </w:r>
      <w:r w:rsidRPr="003657A1">
        <w:t xml:space="preserve"> </w:t>
      </w:r>
      <w:r w:rsidRPr="003657A1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09F52B1F" w14:textId="77777777" w:rsidR="003657A1" w:rsidRPr="003657A1" w:rsidRDefault="003657A1" w:rsidP="003657A1">
      <w:pPr>
        <w:pStyle w:val="Testonotadichiusura"/>
      </w:pPr>
      <w:r w:rsidRPr="003657A1">
        <w:rPr>
          <w:rStyle w:val="Rimandonotadichiusura"/>
        </w:rPr>
        <w:endnoteRef/>
      </w:r>
      <w:r w:rsidRPr="003657A1">
        <w:t xml:space="preserve"> </w:t>
      </w:r>
      <w:r w:rsidRPr="003657A1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8DE6" w14:textId="59FE3AC3" w:rsidR="00424FC8" w:rsidRPr="003657A1" w:rsidRDefault="003657A1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9F0A" w14:textId="3AD47023" w:rsidR="00424FC8" w:rsidRPr="003657A1" w:rsidRDefault="003657A1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C70A" w14:textId="117F9D3C" w:rsidR="003657A1" w:rsidRPr="003657A1" w:rsidRDefault="003657A1" w:rsidP="0020718E">
    <w:pPr>
      <w:jc w:val="center"/>
      <w:rPr>
        <w:sz w:val="18"/>
        <w:szCs w:val="18"/>
      </w:rPr>
    </w:pPr>
    <w:r w:rsidRPr="003657A1">
      <w:rPr>
        <w:noProof/>
        <w:sz w:val="18"/>
        <w:szCs w:val="18"/>
        <w:lang w:val="en-US" w:eastAsia="ja-JP"/>
      </w:rPr>
      <w:drawing>
        <wp:inline distT="0" distB="0" distL="0" distR="0" wp14:anchorId="09A95D1A" wp14:editId="41655B07">
          <wp:extent cx="771525" cy="619125"/>
          <wp:effectExtent l="0" t="0" r="9525" b="9525"/>
          <wp:docPr id="23" name="Picture 2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F8EB47" w14:textId="6861F84D" w:rsidR="009D1EBA" w:rsidRPr="003657A1" w:rsidRDefault="006D149D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2B0B0" w14:textId="77777777" w:rsidR="006D149D" w:rsidRPr="003657A1" w:rsidRDefault="006D149D">
      <w:r w:rsidRPr="003657A1">
        <w:separator/>
      </w:r>
    </w:p>
  </w:footnote>
  <w:footnote w:type="continuationSeparator" w:id="0">
    <w:p w14:paraId="3E864271" w14:textId="77777777" w:rsidR="006D149D" w:rsidRPr="003657A1" w:rsidRDefault="006D149D">
      <w:r w:rsidRPr="003657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CF56" w14:textId="1F1DF7EE" w:rsidR="002057E1" w:rsidRPr="003657A1" w:rsidRDefault="002057E1" w:rsidP="002057E1">
    <w:pPr>
      <w:pStyle w:val="JuHeader"/>
    </w:pPr>
    <w:r w:rsidRPr="003657A1">
      <w:t xml:space="preserve">DÉCISION </w:t>
    </w:r>
    <w:r w:rsidR="003657A1">
      <w:t>ANCONA c. ITALIE</w:t>
    </w:r>
  </w:p>
  <w:p w14:paraId="62FDDBB3" w14:textId="77777777" w:rsidR="003C014E" w:rsidRPr="003657A1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00C1A" w14:textId="3E20A712" w:rsidR="009D1EBA" w:rsidRPr="003657A1" w:rsidRDefault="002057E1" w:rsidP="009F2107">
    <w:pPr>
      <w:pStyle w:val="JuHeader"/>
    </w:pPr>
    <w:r w:rsidRPr="003657A1">
      <w:t xml:space="preserve">DÉCISION </w:t>
    </w:r>
    <w:r w:rsidR="003657A1">
      <w:t>ANCONA c. ITALIE</w:t>
    </w:r>
  </w:p>
  <w:p w14:paraId="04ED1CDD" w14:textId="77777777" w:rsidR="003C014E" w:rsidRPr="003657A1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FD15" w14:textId="3A509EA2" w:rsidR="003657A1" w:rsidRPr="00A45145" w:rsidRDefault="003657A1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3F503AD" wp14:editId="499AEC5F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B00A6" w14:textId="576AE143" w:rsidR="009D1EBA" w:rsidRPr="003657A1" w:rsidRDefault="006D149D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BCF7" w14:textId="1D1796CF" w:rsidR="002057E1" w:rsidRPr="003657A1" w:rsidRDefault="002057E1" w:rsidP="002057E1">
    <w:pPr>
      <w:pStyle w:val="JuHeader"/>
      <w:rPr>
        <w:lang w:val="en-GB"/>
      </w:rPr>
    </w:pPr>
    <w:r w:rsidRPr="003657A1">
      <w:rPr>
        <w:lang w:val="en-GB"/>
      </w:rPr>
      <w:t xml:space="preserve">DÉCISION </w:t>
    </w:r>
    <w:r w:rsidR="003657A1">
      <w:rPr>
        <w:lang w:val="en-GB"/>
      </w:rPr>
      <w:t>ANCONA c. ITALIE</w:t>
    </w:r>
  </w:p>
  <w:p w14:paraId="765D34CE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E60E" w14:textId="2173F7F9" w:rsidR="002057E1" w:rsidRPr="003657A1" w:rsidRDefault="002057E1" w:rsidP="00BA5704">
    <w:pPr>
      <w:pStyle w:val="JuHeader"/>
      <w:rPr>
        <w:lang w:val="en-GB"/>
      </w:rPr>
    </w:pPr>
    <w:r w:rsidRPr="003657A1">
      <w:rPr>
        <w:lang w:val="en-GB"/>
      </w:rPr>
      <w:t xml:space="preserve">DÉCISION </w:t>
    </w:r>
    <w:r w:rsidR="003657A1">
      <w:rPr>
        <w:lang w:val="en-GB"/>
      </w:rPr>
      <w:t>ANCONA c. ITALIE</w:t>
    </w:r>
  </w:p>
  <w:p w14:paraId="66CF63B3" w14:textId="77777777" w:rsidR="002057E1" w:rsidRPr="003657A1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80BE" w14:textId="0093B5A0" w:rsidR="003657A1" w:rsidRPr="00A45145" w:rsidRDefault="003657A1" w:rsidP="00A45145">
    <w:pPr>
      <w:jc w:val="center"/>
    </w:pPr>
    <w:r>
      <w:rPr>
        <w:noProof/>
        <w:lang w:val="en-US" w:eastAsia="ja-JP"/>
      </w:rPr>
      <w:drawing>
        <wp:inline distT="0" distB="0" distL="0" distR="0" wp14:anchorId="56C3F486" wp14:editId="3688A4CD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8B926" w14:textId="33272A6F" w:rsidR="00E65165" w:rsidRPr="00263B0A" w:rsidRDefault="006D149D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3657A1"/>
    <w:rsid w:val="000278A7"/>
    <w:rsid w:val="000379FE"/>
    <w:rsid w:val="00077867"/>
    <w:rsid w:val="000A1FA0"/>
    <w:rsid w:val="000B5D51"/>
    <w:rsid w:val="000D4E21"/>
    <w:rsid w:val="00117CEC"/>
    <w:rsid w:val="001712D4"/>
    <w:rsid w:val="001B1B3B"/>
    <w:rsid w:val="001C452A"/>
    <w:rsid w:val="002057E1"/>
    <w:rsid w:val="0021494D"/>
    <w:rsid w:val="00295027"/>
    <w:rsid w:val="002E4C53"/>
    <w:rsid w:val="00301EF7"/>
    <w:rsid w:val="00316D50"/>
    <w:rsid w:val="0032033C"/>
    <w:rsid w:val="003568A6"/>
    <w:rsid w:val="0035752B"/>
    <w:rsid w:val="003657A1"/>
    <w:rsid w:val="00381A04"/>
    <w:rsid w:val="003B077B"/>
    <w:rsid w:val="003B5E43"/>
    <w:rsid w:val="003B72A5"/>
    <w:rsid w:val="003B7BA5"/>
    <w:rsid w:val="003C014E"/>
    <w:rsid w:val="00424FC8"/>
    <w:rsid w:val="004433DB"/>
    <w:rsid w:val="005E2326"/>
    <w:rsid w:val="005F6E86"/>
    <w:rsid w:val="006638F0"/>
    <w:rsid w:val="006752E5"/>
    <w:rsid w:val="00682864"/>
    <w:rsid w:val="006C5241"/>
    <w:rsid w:val="006D149D"/>
    <w:rsid w:val="006E22AB"/>
    <w:rsid w:val="007339CD"/>
    <w:rsid w:val="008A0BD2"/>
    <w:rsid w:val="009B2699"/>
    <w:rsid w:val="009C2679"/>
    <w:rsid w:val="009C6FBA"/>
    <w:rsid w:val="009E764F"/>
    <w:rsid w:val="009E7AE3"/>
    <w:rsid w:val="00A123B7"/>
    <w:rsid w:val="00A353D0"/>
    <w:rsid w:val="00B00467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E42ABA"/>
    <w:rsid w:val="00E71B3B"/>
    <w:rsid w:val="00ED7033"/>
    <w:rsid w:val="00E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5A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3657A1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D566-2216-4518-84F3-F15B6FF7C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D986F-9183-4B1D-B149-E7E2A163D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3A29C-DBA3-4E58-861C-0F5293A91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237DB-BA1E-4AEC-AF8F-2BF2FC5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9-05T08:39:00Z</dcterms:created>
  <dcterms:modified xsi:type="dcterms:W3CDTF">2022-09-05T08:3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7448/18</vt:lpwstr>
  </property>
  <property fmtid="{D5CDD505-2E9C-101B-9397-08002B2CF9AE}" pid="4" name="CASEID">
    <vt:lpwstr>1405484</vt:lpwstr>
  </property>
  <property fmtid="{D5CDD505-2E9C-101B-9397-08002B2CF9AE}" pid="5" name="ContentTypeId">
    <vt:lpwstr>0x010100558EB02BDB9E204AB350EDD385B68E10</vt:lpwstr>
  </property>
</Properties>
</file>